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DE" w:rsidRDefault="008D48DE" w:rsidP="008D48DE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8D48DE" w:rsidRDefault="008D48DE" w:rsidP="008D48DE">
      <w:pPr>
        <w:jc w:val="center"/>
        <w:rPr>
          <w:b/>
        </w:rPr>
      </w:pPr>
    </w:p>
    <w:p w:rsidR="008D48DE" w:rsidRPr="003F7EE6" w:rsidRDefault="008D48DE" w:rsidP="008D48DE">
      <w:pPr>
        <w:jc w:val="center"/>
        <w:rPr>
          <w:b/>
        </w:rPr>
      </w:pPr>
      <w:r>
        <w:rPr>
          <w:b/>
        </w:rPr>
        <w:t>КОММЕРЧЕСКОЕ ПРЕДЛОЖЕНИЕ на поставку агрегата ФЦ-12 000РК</w:t>
      </w:r>
    </w:p>
    <w:p w:rsidR="008D48DE" w:rsidRDefault="008D48DE" w:rsidP="008D48DE">
      <w:pPr>
        <w:rPr>
          <w:b/>
        </w:rPr>
      </w:pPr>
    </w:p>
    <w:p w:rsidR="008D48DE" w:rsidRDefault="000B561D" w:rsidP="00F036BB">
      <w:r>
        <w:rPr>
          <w:noProof/>
        </w:rPr>
        <w:drawing>
          <wp:anchor distT="0" distB="0" distL="114300" distR="114300" simplePos="0" relativeHeight="251660288" behindDoc="0" locked="0" layoutInCell="1" allowOverlap="1" wp14:anchorId="6EA7A615" wp14:editId="309B5855">
            <wp:simplePos x="0" y="0"/>
            <wp:positionH relativeFrom="margin">
              <wp:posOffset>2966720</wp:posOffset>
            </wp:positionH>
            <wp:positionV relativeFrom="margin">
              <wp:posOffset>797560</wp:posOffset>
            </wp:positionV>
            <wp:extent cx="3357245" cy="3959225"/>
            <wp:effectExtent l="19050" t="19050" r="14605" b="22225"/>
            <wp:wrapSquare wrapText="bothSides"/>
            <wp:docPr id="1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7111" r="9717"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95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DE">
        <w:t xml:space="preserve"> </w:t>
      </w:r>
    </w:p>
    <w:p w:rsidR="000B561D" w:rsidRDefault="000B561D" w:rsidP="000B561D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00F51" wp14:editId="1AD84EC6">
                <wp:simplePos x="0" y="0"/>
                <wp:positionH relativeFrom="column">
                  <wp:posOffset>3786063</wp:posOffset>
                </wp:positionH>
                <wp:positionV relativeFrom="paragraph">
                  <wp:posOffset>3970489</wp:posOffset>
                </wp:positionV>
                <wp:extent cx="2233930" cy="302150"/>
                <wp:effectExtent l="0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3930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8DE" w:rsidRPr="008D48DE" w:rsidRDefault="008D48DE" w:rsidP="008D48D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ФЦ-12</w:t>
                            </w:r>
                            <w:r w:rsidR="009667A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00</w:t>
                            </w:r>
                            <w:r w:rsidR="009667A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РК 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8D48D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6</w:t>
                            </w:r>
                            <w:r w:rsidRPr="008D48D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98.1pt;margin-top:312.65pt;width:175.9pt;height:23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" stroked="f">
                <v:textbox>
                  <w:txbxContent>
                    <w:p w:rsidR="008D48DE" w:rsidRPr="008D48DE" w:rsidRDefault="008D48DE" w:rsidP="008D48DE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ФЦ-12</w:t>
                      </w:r>
                      <w:r w:rsidR="009667A6">
                        <w:rPr>
                          <w:b/>
                          <w:color w:val="0070C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000</w:t>
                      </w:r>
                      <w:r w:rsidR="009667A6">
                        <w:rPr>
                          <w:b/>
                          <w:color w:val="0070C0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РК 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8D48DE">
                        <w:rPr>
                          <w:b/>
                          <w:color w:val="0070C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56</w:t>
                      </w:r>
                      <w:r w:rsidRPr="008D48DE">
                        <w:rPr>
                          <w:b/>
                          <w:color w:val="0070C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Пылеулавливающий агрегат ФЦ-12 000 с индексом КРК  имеет комбинированный механизм регенерации фильтровальных кассет. Комбинированный механизм состоит из механической очистки и обратной струйной продувки сжатым воздухом. Цикл регенерации происходит в автоматическом режиме после каждой остановки агрегата. При этом внутренняя поверхность кассеты очищается от уловленной пыли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вращающейся от электропривода рамки с резиновыми лопатками, и снаружи продувается струей сжатого воздуха по всей высоте кассеты, через отверстия внешней рамки. Источником сжатого воздуха является ресивер с редуктором, входящим в комплект поставки.</w:t>
      </w:r>
      <w:r>
        <w:rPr>
          <w:b/>
          <w:color w:val="0070C0"/>
          <w:sz w:val="28"/>
          <w:szCs w:val="28"/>
        </w:rPr>
        <w:t xml:space="preserve">                            </w:t>
      </w:r>
    </w:p>
    <w:p w:rsidR="000B561D" w:rsidRDefault="000B561D" w:rsidP="000B561D">
      <w:pPr>
        <w:rPr>
          <w:sz w:val="28"/>
          <w:szCs w:val="28"/>
        </w:rPr>
      </w:pPr>
      <w:r>
        <w:rPr>
          <w:sz w:val="28"/>
          <w:szCs w:val="28"/>
        </w:rPr>
        <w:t xml:space="preserve">Агрегаты комплектуются кассетами из синтетического материала (полиэстера) класса очистк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9.  Полиэстер  обладает высокими прочностными характеристиками, стойкостью к влаге и хорошей способностью к регенерации. Это позволяет работать с любыми неслипающимися </w:t>
      </w:r>
      <w:proofErr w:type="spellStart"/>
      <w:r>
        <w:rPr>
          <w:sz w:val="28"/>
          <w:szCs w:val="28"/>
        </w:rPr>
        <w:t>пыл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 строительные смеси, песок, стекло,  при условии невысокой концентрации пыли, до 5 г/м3, и небольшой загрузки станка.</w:t>
      </w:r>
    </w:p>
    <w:p w:rsidR="000B561D" w:rsidRDefault="000B561D" w:rsidP="000B561D">
      <w:pPr>
        <w:rPr>
          <w:sz w:val="28"/>
          <w:szCs w:val="28"/>
        </w:rPr>
      </w:pPr>
      <w:r>
        <w:rPr>
          <w:sz w:val="28"/>
          <w:szCs w:val="28"/>
        </w:rPr>
        <w:t>Применение частотного преобразователя позволяет увеличить располагаемый напор вентилятора за счет изменения числа оборотов.</w:t>
      </w:r>
    </w:p>
    <w:p w:rsidR="000B561D" w:rsidRDefault="000B561D" w:rsidP="000B561D">
      <w:pPr>
        <w:rPr>
          <w:sz w:val="28"/>
          <w:szCs w:val="28"/>
        </w:rPr>
      </w:pPr>
      <w:r>
        <w:rPr>
          <w:sz w:val="28"/>
          <w:szCs w:val="28"/>
        </w:rPr>
        <w:t xml:space="preserve">Комбинированная регенерация в сочетании с вентилятором высокого давления и частотным преобразователем позволяет использовать данные агрегаты вместо центральных систем </w:t>
      </w:r>
      <w:proofErr w:type="spellStart"/>
      <w:r>
        <w:rPr>
          <w:sz w:val="28"/>
          <w:szCs w:val="28"/>
        </w:rPr>
        <w:t>аспирац</w:t>
      </w:r>
      <w:proofErr w:type="spellEnd"/>
    </w:p>
    <w:p w:rsidR="000B561D" w:rsidRDefault="000B561D" w:rsidP="000B561D">
      <w:pPr>
        <w:rPr>
          <w:sz w:val="28"/>
          <w:szCs w:val="28"/>
        </w:rPr>
      </w:pPr>
    </w:p>
    <w:p w:rsidR="000B561D" w:rsidRDefault="000B561D" w:rsidP="000B561D">
      <w:pPr>
        <w:rPr>
          <w:sz w:val="28"/>
          <w:szCs w:val="28"/>
        </w:rPr>
      </w:pPr>
    </w:p>
    <w:p w:rsidR="00F036BB" w:rsidRDefault="00F036BB" w:rsidP="00F036BB"/>
    <w:p w:rsidR="00F036BB" w:rsidRDefault="00F036BB" w:rsidP="00F036BB"/>
    <w:p w:rsidR="00F036BB" w:rsidRDefault="00F036BB" w:rsidP="00F036BB"/>
    <w:p w:rsidR="00F036BB" w:rsidRPr="0052102A" w:rsidRDefault="00F036BB" w:rsidP="00F036BB">
      <w:pPr>
        <w:rPr>
          <w:color w:val="FF0000"/>
        </w:rPr>
      </w:pPr>
    </w:p>
    <w:p w:rsidR="008D48DE" w:rsidRDefault="008D48DE" w:rsidP="008D48DE"/>
    <w:p w:rsidR="008D48DE" w:rsidRPr="000366EA" w:rsidRDefault="008D48DE" w:rsidP="008D48DE"/>
    <w:p w:rsidR="00C375AE" w:rsidRDefault="008D48DE" w:rsidP="008D48DE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860"/>
        <w:gridCol w:w="3086"/>
      </w:tblGrid>
      <w:tr w:rsidR="00C375AE" w:rsidTr="00B915F8">
        <w:trPr>
          <w:trHeight w:val="499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  <w:t>Модель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  <w:t>ФЦ-12000РК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*Производительность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³/ч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000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дравлическое сопротивление, П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мкость пылесборника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9х3</w:t>
            </w:r>
          </w:p>
        </w:tc>
      </w:tr>
      <w:tr w:rsidR="00C375AE" w:rsidTr="00B915F8">
        <w:trPr>
          <w:trHeight w:val="49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вентилятор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R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U</w:t>
            </w:r>
            <w:r>
              <w:rPr>
                <w:color w:val="000000"/>
                <w:sz w:val="28"/>
                <w:szCs w:val="28"/>
                <w:lang w:eastAsia="en-US"/>
              </w:rPr>
              <w:t>-560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ощность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эл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виг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, кВт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,5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пор вентилятора, мах, П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00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ъем ресивера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л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0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бочее давление сжатого воздуха в системе регенерации, бар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ление подаваемого сжатого воздуха для обратной струйной продувки, бар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сход сжатого воздуха на один цикл регенерации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л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0</w:t>
            </w:r>
          </w:p>
        </w:tc>
      </w:tr>
      <w:tr w:rsidR="00C375AE" w:rsidTr="00B915F8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с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375AE" w:rsidRDefault="00C375AE" w:rsidP="00B915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4</w:t>
            </w:r>
          </w:p>
        </w:tc>
      </w:tr>
    </w:tbl>
    <w:p w:rsidR="008D48DE" w:rsidRDefault="00C375AE" w:rsidP="008D48D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222FF1" wp14:editId="3F95FC9A">
            <wp:simplePos x="0" y="0"/>
            <wp:positionH relativeFrom="margin">
              <wp:posOffset>2968625</wp:posOffset>
            </wp:positionH>
            <wp:positionV relativeFrom="margin">
              <wp:posOffset>4686935</wp:posOffset>
            </wp:positionV>
            <wp:extent cx="2971165" cy="3021330"/>
            <wp:effectExtent l="0" t="0" r="635" b="7620"/>
            <wp:wrapSquare wrapText="bothSides"/>
            <wp:docPr id="11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8DE" w:rsidRPr="006A3FF4" w:rsidRDefault="008D48DE" w:rsidP="008D48DE">
      <w:pPr>
        <w:jc w:val="center"/>
        <w:rPr>
          <w:b/>
          <w:sz w:val="28"/>
          <w:szCs w:val="28"/>
        </w:rPr>
      </w:pPr>
    </w:p>
    <w:p w:rsidR="00C375AE" w:rsidRDefault="00C375AE" w:rsidP="00C375AE">
      <w:r>
        <w:t xml:space="preserve">1.Корпус  агрегата </w:t>
      </w:r>
    </w:p>
    <w:p w:rsidR="00C375AE" w:rsidRDefault="00C375AE" w:rsidP="00C375AE">
      <w:pPr>
        <w:tabs>
          <w:tab w:val="center" w:pos="5230"/>
        </w:tabs>
      </w:pPr>
      <w:r>
        <w:t>2. Мягкий контейнер (пылесборник)</w:t>
      </w:r>
      <w:r>
        <w:tab/>
      </w:r>
    </w:p>
    <w:p w:rsidR="00C375AE" w:rsidRPr="009E166D" w:rsidRDefault="00C375AE" w:rsidP="00C375AE">
      <w:r>
        <w:t xml:space="preserve">3. Вентилятор серии </w:t>
      </w:r>
      <w:r>
        <w:rPr>
          <w:lang w:val="en-US"/>
        </w:rPr>
        <w:t>RU</w:t>
      </w:r>
    </w:p>
    <w:p w:rsidR="00C375AE" w:rsidRPr="003E1A46" w:rsidRDefault="00C375AE" w:rsidP="00C375AE">
      <w:r>
        <w:t>4. Вентилятор серии</w:t>
      </w:r>
      <w:r w:rsidRPr="009E166D">
        <w:t xml:space="preserve"> </w:t>
      </w:r>
      <w:r>
        <w:rPr>
          <w:lang w:val="en-US"/>
        </w:rPr>
        <w:t>GR</w:t>
      </w:r>
      <w:r>
        <w:tab/>
      </w:r>
    </w:p>
    <w:p w:rsidR="00C375AE" w:rsidRDefault="00C375AE" w:rsidP="00C375AE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>
        <w:t>5. Ресивер</w:t>
      </w:r>
      <w:r w:rsidRPr="002B21A4">
        <w:tab/>
      </w:r>
      <w:r>
        <w:tab/>
      </w:r>
    </w:p>
    <w:p w:rsidR="00C375AE" w:rsidRDefault="00C375AE" w:rsidP="00C375AE">
      <w:pPr>
        <w:tabs>
          <w:tab w:val="left" w:pos="8214"/>
        </w:tabs>
      </w:pPr>
      <w:r>
        <w:t>6. Фильтровальная кассета</w:t>
      </w:r>
      <w:r>
        <w:tab/>
      </w:r>
    </w:p>
    <w:p w:rsidR="00C375AE" w:rsidRDefault="00C375AE" w:rsidP="00C375AE">
      <w:r>
        <w:t>7. Система регенерации с электроприводом</w:t>
      </w:r>
    </w:p>
    <w:p w:rsidR="00C375AE" w:rsidRDefault="00C375AE" w:rsidP="00C375AE">
      <w:r>
        <w:t>8. Система регенерации струйной продувкой</w:t>
      </w:r>
      <w:r>
        <w:tab/>
      </w:r>
    </w:p>
    <w:p w:rsidR="008D48DE" w:rsidRDefault="008D48DE" w:rsidP="008D48DE"/>
    <w:p w:rsidR="008D48DE" w:rsidRDefault="008D48DE" w:rsidP="008D48DE"/>
    <w:p w:rsidR="008D48DE" w:rsidRPr="00F1546F" w:rsidRDefault="008D48DE" w:rsidP="008D48DE"/>
    <w:p w:rsidR="008D48DE" w:rsidRPr="00F1546F" w:rsidRDefault="008D48DE" w:rsidP="008D48DE">
      <w:pPr>
        <w:tabs>
          <w:tab w:val="left" w:pos="8214"/>
        </w:tabs>
        <w:rPr>
          <w:sz w:val="28"/>
          <w:szCs w:val="28"/>
        </w:rPr>
      </w:pPr>
      <w:r w:rsidRPr="00F1546F">
        <w:rPr>
          <w:sz w:val="28"/>
          <w:szCs w:val="28"/>
        </w:rPr>
        <w:tab/>
      </w:r>
    </w:p>
    <w:p w:rsidR="008D48DE" w:rsidRDefault="008D48DE" w:rsidP="008D48DE"/>
    <w:p w:rsidR="008D48DE" w:rsidRDefault="008D48DE" w:rsidP="008D48DE"/>
    <w:p w:rsidR="008D48DE" w:rsidRDefault="008D48DE" w:rsidP="008D48DE"/>
    <w:p w:rsidR="008D48DE" w:rsidRDefault="008D48DE" w:rsidP="008D48DE"/>
    <w:p w:rsidR="008D48DE" w:rsidRDefault="008D48DE" w:rsidP="008D48DE"/>
    <w:tbl>
      <w:tblPr>
        <w:tblpPr w:leftFromText="180" w:rightFromText="180" w:vertAnchor="text" w:horzAnchor="margin" w:tblpXSpec="center" w:tblpY="30"/>
        <w:tblW w:w="96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2"/>
        <w:gridCol w:w="6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375AE" w:rsidTr="00C375AE">
        <w:trPr>
          <w:trHeight w:val="615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h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l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l2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l3</w:t>
            </w:r>
          </w:p>
        </w:tc>
      </w:tr>
      <w:tr w:rsidR="00C375AE" w:rsidTr="00C375AE">
        <w:trPr>
          <w:trHeight w:val="506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ФЦ-12000РК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33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9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5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2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6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1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8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37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5AE" w:rsidRDefault="00C375AE" w:rsidP="00C375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10</w:t>
            </w:r>
          </w:p>
        </w:tc>
      </w:tr>
    </w:tbl>
    <w:p w:rsidR="008D48DE" w:rsidRPr="00C375AE" w:rsidRDefault="008D48DE" w:rsidP="00C375AE">
      <w:pPr>
        <w:tabs>
          <w:tab w:val="left" w:pos="7288"/>
        </w:tabs>
      </w:pPr>
    </w:p>
    <w:p w:rsidR="008D48DE" w:rsidRPr="0032655F" w:rsidRDefault="008D48DE" w:rsidP="008D48DE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4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04"/>
        <w:gridCol w:w="652"/>
        <w:gridCol w:w="1083"/>
        <w:gridCol w:w="1115"/>
        <w:gridCol w:w="1328"/>
      </w:tblGrid>
      <w:tr w:rsidR="008D48DE" w:rsidRPr="00E61EF5" w:rsidTr="00671BC9">
        <w:trPr>
          <w:trHeight w:val="40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№№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Наименование оборудования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Ед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Кол-во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Цена,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Сумма,</w:t>
            </w:r>
          </w:p>
        </w:tc>
      </w:tr>
      <w:tr w:rsidR="008D48DE" w:rsidRPr="00E61EF5" w:rsidTr="00671BC9">
        <w:trPr>
          <w:trHeight w:val="41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D48DE" w:rsidRPr="00E61EF5" w:rsidRDefault="008D48DE" w:rsidP="00671BC9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изм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 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руб.</w:t>
            </w:r>
            <w:r>
              <w:t xml:space="preserve"> </w:t>
            </w:r>
            <w:r w:rsidRPr="00E61EF5">
              <w:t>вкл. НДС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руб. вкл. НДС</w:t>
            </w:r>
          </w:p>
        </w:tc>
      </w:tr>
      <w:tr w:rsidR="008D48DE" w:rsidRPr="00E61EF5" w:rsidTr="00671BC9">
        <w:trPr>
          <w:trHeight w:val="30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D48DE" w:rsidRPr="00E61EF5" w:rsidRDefault="008D48DE" w:rsidP="00671BC9">
            <w:pPr>
              <w:jc w:val="center"/>
            </w:pPr>
            <w:r w:rsidRPr="00E61EF5">
              <w:t>1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8D48DE" w:rsidRPr="00E61EF5" w:rsidRDefault="008D48DE" w:rsidP="00671BC9">
            <w:pPr>
              <w:jc w:val="center"/>
            </w:pPr>
            <w:r w:rsidRPr="00E61EF5">
              <w:t>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8D48DE" w:rsidRPr="00E61EF5" w:rsidRDefault="008D48DE" w:rsidP="00671BC9">
            <w:pPr>
              <w:jc w:val="center"/>
            </w:pPr>
            <w:r w:rsidRPr="00E61EF5">
              <w:t>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8D48DE" w:rsidRPr="00E61EF5" w:rsidRDefault="008D48DE" w:rsidP="00671BC9">
            <w:pPr>
              <w:jc w:val="center"/>
            </w:pPr>
            <w:r w:rsidRPr="00E61EF5">
              <w:t>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8D48DE" w:rsidRPr="00E61EF5" w:rsidRDefault="008D48DE" w:rsidP="00671BC9">
            <w:pPr>
              <w:jc w:val="center"/>
            </w:pPr>
            <w:r w:rsidRPr="00E61EF5">
              <w:t>5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8D48DE" w:rsidRPr="00E61EF5" w:rsidRDefault="008D48DE" w:rsidP="00671BC9">
            <w:pPr>
              <w:jc w:val="center"/>
            </w:pPr>
            <w:r w:rsidRPr="00E61EF5">
              <w:t>6</w:t>
            </w:r>
          </w:p>
        </w:tc>
      </w:tr>
      <w:tr w:rsidR="008D48DE" w:rsidRPr="00E61EF5" w:rsidTr="00671BC9">
        <w:trPr>
          <w:trHeight w:val="10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D48DE" w:rsidRDefault="008D48DE" w:rsidP="00671BC9">
            <w:pPr>
              <w:jc w:val="center"/>
            </w:pPr>
          </w:p>
          <w:p w:rsidR="008D48DE" w:rsidRPr="00E61EF5" w:rsidRDefault="008D48DE" w:rsidP="00671BC9">
            <w:pPr>
              <w:jc w:val="center"/>
            </w:pPr>
            <w:r w:rsidRPr="00E61EF5">
              <w:t>1</w:t>
            </w:r>
          </w:p>
        </w:tc>
        <w:tc>
          <w:tcPr>
            <w:tcW w:w="4704" w:type="dxa"/>
            <w:shd w:val="clear" w:color="auto" w:fill="auto"/>
            <w:vAlign w:val="center"/>
            <w:hideMark/>
          </w:tcPr>
          <w:p w:rsidR="008D48DE" w:rsidRDefault="008D48DE" w:rsidP="00671BC9">
            <w:proofErr w:type="spellStart"/>
            <w:r w:rsidRPr="000366EA">
              <w:t>Фильтроциклон</w:t>
            </w:r>
            <w:proofErr w:type="spellEnd"/>
            <w:r w:rsidRPr="000366EA">
              <w:t xml:space="preserve"> ФЦ-12</w:t>
            </w:r>
            <w:r w:rsidR="009667A6">
              <w:t> </w:t>
            </w:r>
            <w:r w:rsidRPr="000366EA">
              <w:t>000</w:t>
            </w:r>
            <w:r>
              <w:t>РК</w:t>
            </w:r>
            <w:r w:rsidRPr="000366EA">
              <w:t>, комплектация 2, в составе:</w:t>
            </w:r>
          </w:p>
          <w:p w:rsidR="008D48DE" w:rsidRDefault="008D48DE" w:rsidP="00671BC9">
            <w:r w:rsidRPr="000366EA">
              <w:t>Установка ФЦ- 12</w:t>
            </w:r>
            <w:r>
              <w:t> </w:t>
            </w:r>
            <w:r w:rsidRPr="000366EA">
              <w:t>000</w:t>
            </w:r>
            <w:r>
              <w:t>РК</w:t>
            </w:r>
            <w:r w:rsidRPr="000366EA">
              <w:t xml:space="preserve"> с автоматической регенерацией (фильтровальный матери</w:t>
            </w:r>
            <w:r>
              <w:t xml:space="preserve">ал - полиэстер, класс очистки </w:t>
            </w:r>
            <w:r>
              <w:rPr>
                <w:lang w:val="en-US"/>
              </w:rPr>
              <w:t>F</w:t>
            </w:r>
            <w:r w:rsidRPr="000B37C3">
              <w:t>9</w:t>
            </w:r>
            <w:r w:rsidRPr="000366EA">
              <w:t>)</w:t>
            </w:r>
          </w:p>
          <w:p w:rsidR="008D48DE" w:rsidRDefault="008D48DE" w:rsidP="00671BC9">
            <w:r w:rsidRPr="000366EA">
              <w:t>Вентилятор высокого давления ВДП-</w:t>
            </w:r>
            <w:proofErr w:type="gramStart"/>
            <w:r w:rsidRPr="000366EA">
              <w:t>RU</w:t>
            </w:r>
            <w:proofErr w:type="gramEnd"/>
            <w:r w:rsidRPr="000366EA">
              <w:t xml:space="preserve"> 560, исп.1, N= 18,5 кВт, </w:t>
            </w:r>
            <w:proofErr w:type="spellStart"/>
            <w:r w:rsidRPr="000366EA">
              <w:t>Lмах</w:t>
            </w:r>
            <w:proofErr w:type="spellEnd"/>
            <w:r w:rsidRPr="000366EA">
              <w:t xml:space="preserve"> = 12 000 м3/час, </w:t>
            </w:r>
            <w:proofErr w:type="spellStart"/>
            <w:r w:rsidRPr="000366EA">
              <w:t>Нмах</w:t>
            </w:r>
            <w:proofErr w:type="spellEnd"/>
            <w:r w:rsidRPr="000366EA">
              <w:t xml:space="preserve"> = 4 500 Па</w:t>
            </w:r>
          </w:p>
          <w:p w:rsidR="0002392B" w:rsidRDefault="0002392B" w:rsidP="00671BC9">
            <w:r>
              <w:t xml:space="preserve">Ресивер </w:t>
            </w:r>
          </w:p>
          <w:p w:rsidR="008D48DE" w:rsidRPr="00E61EF5" w:rsidRDefault="008D48DE" w:rsidP="00671BC9">
            <w:r w:rsidRPr="000366EA">
              <w:t>Шкаф управлени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8D48DE" w:rsidRPr="00E61EF5" w:rsidRDefault="008D48DE" w:rsidP="004A4868">
            <w:pPr>
              <w:jc w:val="center"/>
            </w:pPr>
            <w:r w:rsidRPr="00E61EF5">
              <w:t>шт.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D48DE" w:rsidRPr="00E61EF5" w:rsidRDefault="008D48DE" w:rsidP="004A4868">
            <w:pPr>
              <w:jc w:val="center"/>
            </w:pPr>
            <w:r w:rsidRPr="00E61EF5">
              <w:t>1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8D48DE" w:rsidRPr="00A901B2" w:rsidRDefault="0002717A" w:rsidP="004A4868">
            <w:pPr>
              <w:jc w:val="center"/>
            </w:pPr>
            <w:r>
              <w:t>723 5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D48DE" w:rsidRPr="00A901B2" w:rsidRDefault="0002717A" w:rsidP="004A4868">
            <w:pPr>
              <w:jc w:val="center"/>
            </w:pPr>
            <w:r>
              <w:t>723 500</w:t>
            </w:r>
          </w:p>
        </w:tc>
      </w:tr>
      <w:tr w:rsidR="008D48DE" w:rsidRPr="00E12AE6" w:rsidTr="00671BC9">
        <w:trPr>
          <w:trHeight w:val="36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D48DE" w:rsidRPr="00E61EF5" w:rsidRDefault="008D48DE" w:rsidP="00671BC9">
            <w:r w:rsidRPr="00E61EF5">
              <w:t> </w:t>
            </w:r>
          </w:p>
        </w:tc>
        <w:tc>
          <w:tcPr>
            <w:tcW w:w="4704" w:type="dxa"/>
            <w:shd w:val="clear" w:color="auto" w:fill="auto"/>
            <w:hideMark/>
          </w:tcPr>
          <w:p w:rsidR="008D48DE" w:rsidRPr="00E12AE6" w:rsidRDefault="008D48DE" w:rsidP="00671BC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8D48DE" w:rsidRPr="00E61EF5" w:rsidRDefault="008D48DE" w:rsidP="004A4868">
            <w:pPr>
              <w:jc w:val="center"/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D48DE" w:rsidRPr="00E61EF5" w:rsidRDefault="008D48DE" w:rsidP="004A4868">
            <w:pPr>
              <w:jc w:val="center"/>
            </w:pPr>
          </w:p>
        </w:tc>
        <w:tc>
          <w:tcPr>
            <w:tcW w:w="1115" w:type="dxa"/>
            <w:shd w:val="clear" w:color="auto" w:fill="auto"/>
            <w:noWrap/>
            <w:hideMark/>
          </w:tcPr>
          <w:p w:rsidR="008D48DE" w:rsidRPr="00E61EF5" w:rsidRDefault="008D48DE" w:rsidP="004A4868">
            <w:pPr>
              <w:jc w:val="center"/>
            </w:pPr>
          </w:p>
        </w:tc>
        <w:tc>
          <w:tcPr>
            <w:tcW w:w="1328" w:type="dxa"/>
            <w:shd w:val="clear" w:color="auto" w:fill="auto"/>
            <w:noWrap/>
          </w:tcPr>
          <w:p w:rsidR="008D48DE" w:rsidRPr="00A901B2" w:rsidRDefault="0002717A" w:rsidP="004A4868">
            <w:pPr>
              <w:jc w:val="center"/>
              <w:rPr>
                <w:b/>
                <w:bCs/>
              </w:rPr>
            </w:pPr>
            <w:r w:rsidRPr="0002717A">
              <w:rPr>
                <w:b/>
                <w:bCs/>
              </w:rPr>
              <w:t>723 500</w:t>
            </w:r>
            <w:bookmarkStart w:id="0" w:name="_GoBack"/>
            <w:bookmarkEnd w:id="0"/>
          </w:p>
        </w:tc>
      </w:tr>
    </w:tbl>
    <w:p w:rsidR="008D48DE" w:rsidRDefault="008D48DE" w:rsidP="008D48DE">
      <w:pPr>
        <w:rPr>
          <w:sz w:val="28"/>
          <w:szCs w:val="28"/>
        </w:rPr>
      </w:pPr>
    </w:p>
    <w:p w:rsidR="008D48DE" w:rsidRDefault="008D48DE" w:rsidP="008D48DE">
      <w:pPr>
        <w:tabs>
          <w:tab w:val="left" w:pos="960"/>
        </w:tabs>
        <w:jc w:val="both"/>
      </w:pPr>
      <w:r>
        <w:t>1          Срок</w:t>
      </w:r>
      <w:r w:rsidR="004A4868">
        <w:t xml:space="preserve"> изготовления оборудования </w:t>
      </w:r>
      <w:r w:rsidR="0002392B">
        <w:t>4 недели</w:t>
      </w:r>
      <w:r>
        <w:t xml:space="preserve"> после поступления авансового</w:t>
      </w:r>
    </w:p>
    <w:p w:rsidR="008D48DE" w:rsidRDefault="008D48DE" w:rsidP="008D48DE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8D48DE" w:rsidRDefault="008D48DE" w:rsidP="008D48DE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8D48DE" w:rsidRPr="00C42B8A" w:rsidRDefault="008D48DE" w:rsidP="008D48DE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8D48DE" w:rsidRDefault="008D48DE" w:rsidP="008D48DE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017"/>
        <w:gridCol w:w="978"/>
        <w:gridCol w:w="1214"/>
        <w:gridCol w:w="1249"/>
        <w:gridCol w:w="1202"/>
        <w:gridCol w:w="1631"/>
        <w:gridCol w:w="1075"/>
      </w:tblGrid>
      <w:tr w:rsidR="008D48DE" w:rsidRPr="0092328E" w:rsidTr="00671BC9">
        <w:trPr>
          <w:trHeight w:val="521"/>
        </w:trPr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7" w:type="dxa"/>
            <w:vMerge w:val="restart"/>
            <w:shd w:val="clear" w:color="auto" w:fill="auto"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8" w:type="dxa"/>
            <w:vMerge w:val="restart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49" w:type="dxa"/>
            <w:vMerge w:val="restart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33" w:type="dxa"/>
            <w:gridSpan w:val="2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8D48DE" w:rsidRPr="0092328E" w:rsidTr="00671BC9">
        <w:trPr>
          <w:trHeight w:val="647"/>
        </w:trPr>
        <w:tc>
          <w:tcPr>
            <w:tcW w:w="1640" w:type="dxa"/>
            <w:vMerge/>
            <w:shd w:val="clear" w:color="auto" w:fill="auto"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auto"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8" w:type="dxa"/>
            <w:vMerge/>
            <w:shd w:val="clear" w:color="auto" w:fill="auto"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49" w:type="dxa"/>
            <w:vMerge/>
            <w:shd w:val="clear" w:color="auto" w:fill="auto"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2" w:type="dxa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5" w:type="dxa"/>
            <w:vMerge/>
            <w:shd w:val="clear" w:color="auto" w:fill="auto"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</w:p>
        </w:tc>
      </w:tr>
      <w:tr w:rsidR="008D48DE" w:rsidRPr="00CE4E98" w:rsidTr="00671BC9">
        <w:trPr>
          <w:trHeight w:val="461"/>
        </w:trPr>
        <w:tc>
          <w:tcPr>
            <w:tcW w:w="1640" w:type="dxa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12000</w:t>
            </w:r>
            <w:r w:rsidR="009667A6">
              <w:rPr>
                <w:b/>
                <w:bCs/>
              </w:rPr>
              <w:t>К</w:t>
            </w:r>
            <w:r>
              <w:rPr>
                <w:b/>
                <w:bCs/>
              </w:rPr>
              <w:t>РК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27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16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13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365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33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5,616</w:t>
            </w:r>
          </w:p>
        </w:tc>
      </w:tr>
      <w:tr w:rsidR="008D48DE" w:rsidRPr="00CE4E98" w:rsidTr="00671BC9">
        <w:trPr>
          <w:trHeight w:val="289"/>
        </w:trPr>
        <w:tc>
          <w:tcPr>
            <w:tcW w:w="1640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8D48DE" w:rsidRPr="00CE4E98" w:rsidTr="00671BC9">
        <w:trPr>
          <w:trHeight w:val="289"/>
        </w:trPr>
        <w:tc>
          <w:tcPr>
            <w:tcW w:w="1640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8D48DE" w:rsidRPr="00CE4E98" w:rsidTr="00671BC9">
        <w:trPr>
          <w:trHeight w:val="289"/>
        </w:trPr>
        <w:tc>
          <w:tcPr>
            <w:tcW w:w="1640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8D48DE" w:rsidRPr="00CE4E98" w:rsidTr="00671BC9">
        <w:trPr>
          <w:trHeight w:val="289"/>
        </w:trPr>
        <w:tc>
          <w:tcPr>
            <w:tcW w:w="1640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8D48DE" w:rsidRPr="00CE4E98" w:rsidTr="00671BC9">
        <w:trPr>
          <w:trHeight w:val="465"/>
        </w:trPr>
        <w:tc>
          <w:tcPr>
            <w:tcW w:w="1640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 w:rsidRPr="0092328E">
              <w:t> </w:t>
            </w:r>
            <w:r>
              <w:t>13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 w:rsidRPr="0092328E">
              <w:t> </w:t>
            </w:r>
            <w:r>
              <w:t>11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8D48DE" w:rsidRPr="00CE4D34" w:rsidRDefault="008D48DE" w:rsidP="00671BC9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8D48DE" w:rsidRPr="0092328E" w:rsidRDefault="008D48DE" w:rsidP="00671BC9">
            <w:pPr>
              <w:tabs>
                <w:tab w:val="left" w:pos="960"/>
              </w:tabs>
            </w:pPr>
            <w:r>
              <w:t>26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8D48DE" w:rsidRPr="00CE4D34" w:rsidRDefault="008D48DE" w:rsidP="00671BC9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716</w:t>
            </w:r>
          </w:p>
        </w:tc>
      </w:tr>
      <w:tr w:rsidR="008D48DE" w:rsidRPr="00CE4E98" w:rsidTr="00671BC9">
        <w:trPr>
          <w:trHeight w:val="465"/>
        </w:trPr>
        <w:tc>
          <w:tcPr>
            <w:tcW w:w="1640" w:type="dxa"/>
            <w:shd w:val="clear" w:color="auto" w:fill="auto"/>
            <w:noWrap/>
          </w:tcPr>
          <w:p w:rsidR="008D48DE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auto"/>
            <w:noWrap/>
          </w:tcPr>
          <w:p w:rsidR="008D48DE" w:rsidRPr="0092328E" w:rsidRDefault="008D48DE" w:rsidP="00671BC9">
            <w:pPr>
              <w:tabs>
                <w:tab w:val="left" w:pos="960"/>
              </w:tabs>
            </w:pPr>
          </w:p>
        </w:tc>
        <w:tc>
          <w:tcPr>
            <w:tcW w:w="978" w:type="dxa"/>
            <w:shd w:val="clear" w:color="auto" w:fill="auto"/>
            <w:noWrap/>
          </w:tcPr>
          <w:p w:rsidR="008D48DE" w:rsidRPr="0092328E" w:rsidRDefault="008D48DE" w:rsidP="00671BC9">
            <w:pPr>
              <w:tabs>
                <w:tab w:val="left" w:pos="960"/>
              </w:tabs>
            </w:pPr>
          </w:p>
        </w:tc>
        <w:tc>
          <w:tcPr>
            <w:tcW w:w="1214" w:type="dxa"/>
            <w:shd w:val="clear" w:color="auto" w:fill="auto"/>
            <w:noWrap/>
          </w:tcPr>
          <w:p w:rsidR="008D48DE" w:rsidRPr="0092328E" w:rsidRDefault="008D48DE" w:rsidP="00671BC9">
            <w:pPr>
              <w:tabs>
                <w:tab w:val="left" w:pos="960"/>
              </w:tabs>
            </w:pPr>
          </w:p>
        </w:tc>
        <w:tc>
          <w:tcPr>
            <w:tcW w:w="1249" w:type="dxa"/>
            <w:shd w:val="clear" w:color="auto" w:fill="auto"/>
            <w:noWrap/>
          </w:tcPr>
          <w:p w:rsidR="008D48DE" w:rsidRPr="00CE4D34" w:rsidRDefault="008D48DE" w:rsidP="00671BC9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740</w:t>
            </w:r>
          </w:p>
        </w:tc>
        <w:tc>
          <w:tcPr>
            <w:tcW w:w="1631" w:type="dxa"/>
            <w:shd w:val="clear" w:color="auto" w:fill="auto"/>
            <w:noWrap/>
          </w:tcPr>
          <w:p w:rsidR="008D48DE" w:rsidRPr="00CE4D34" w:rsidRDefault="008D48DE" w:rsidP="00671BC9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5" w:type="dxa"/>
            <w:shd w:val="clear" w:color="auto" w:fill="auto"/>
            <w:noWrap/>
          </w:tcPr>
          <w:p w:rsidR="008D48DE" w:rsidRPr="00CE4E98" w:rsidRDefault="008D48DE" w:rsidP="00671BC9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,156</w:t>
            </w:r>
          </w:p>
        </w:tc>
      </w:tr>
    </w:tbl>
    <w:p w:rsidR="00C375AE" w:rsidRDefault="00C375AE" w:rsidP="008D48DE">
      <w:pPr>
        <w:pStyle w:val="a9"/>
        <w:spacing w:after="160" w:line="259" w:lineRule="auto"/>
        <w:rPr>
          <w:b/>
          <w:sz w:val="28"/>
          <w:szCs w:val="28"/>
        </w:rPr>
      </w:pPr>
    </w:p>
    <w:p w:rsidR="008D48DE" w:rsidRPr="008D48DE" w:rsidRDefault="008D48DE" w:rsidP="008D48DE">
      <w:pPr>
        <w:pStyle w:val="a9"/>
        <w:spacing w:after="160" w:line="259" w:lineRule="auto"/>
        <w:rPr>
          <w:b/>
          <w:sz w:val="22"/>
          <w:szCs w:val="22"/>
          <w:u w:val="single"/>
        </w:rPr>
      </w:pPr>
      <w:r w:rsidRPr="008D48DE">
        <w:rPr>
          <w:b/>
          <w:sz w:val="22"/>
          <w:szCs w:val="22"/>
          <w:u w:val="single"/>
        </w:rPr>
        <w:t>Вы всегда можете у нас приобрести:</w:t>
      </w:r>
    </w:p>
    <w:p w:rsidR="008D48DE" w:rsidRPr="008D48DE" w:rsidRDefault="008D48DE" w:rsidP="008D48DE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8D48DE">
        <w:rPr>
          <w:sz w:val="22"/>
          <w:szCs w:val="22"/>
        </w:rPr>
        <w:t>Фильтровальные кассеты</w:t>
      </w:r>
    </w:p>
    <w:p w:rsidR="008D48DE" w:rsidRPr="008D48DE" w:rsidRDefault="008D48DE" w:rsidP="008D48DE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8D48DE">
        <w:rPr>
          <w:sz w:val="22"/>
          <w:szCs w:val="22"/>
        </w:rPr>
        <w:t xml:space="preserve">Мешки </w:t>
      </w:r>
      <w:proofErr w:type="spellStart"/>
      <w:r w:rsidRPr="008D48DE">
        <w:rPr>
          <w:sz w:val="22"/>
          <w:szCs w:val="22"/>
        </w:rPr>
        <w:t>пылесборный</w:t>
      </w:r>
      <w:proofErr w:type="spellEnd"/>
      <w:r w:rsidRPr="008D48DE">
        <w:rPr>
          <w:sz w:val="22"/>
          <w:szCs w:val="22"/>
        </w:rPr>
        <w:t xml:space="preserve">  0,3 м³</w:t>
      </w:r>
    </w:p>
    <w:p w:rsidR="008D48DE" w:rsidRPr="008D48DE" w:rsidRDefault="008D48DE" w:rsidP="008D48DE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8D48DE">
        <w:rPr>
          <w:sz w:val="22"/>
          <w:szCs w:val="22"/>
        </w:rPr>
        <w:t xml:space="preserve">Контейнеры </w:t>
      </w:r>
      <w:proofErr w:type="spellStart"/>
      <w:r w:rsidRPr="008D48DE">
        <w:rPr>
          <w:sz w:val="22"/>
          <w:szCs w:val="22"/>
        </w:rPr>
        <w:t>пылесборные</w:t>
      </w:r>
      <w:proofErr w:type="spellEnd"/>
      <w:r w:rsidRPr="008D48DE">
        <w:rPr>
          <w:sz w:val="22"/>
          <w:szCs w:val="22"/>
        </w:rPr>
        <w:t xml:space="preserve"> (</w:t>
      </w:r>
      <w:proofErr w:type="spellStart"/>
      <w:r w:rsidRPr="008D48DE">
        <w:rPr>
          <w:sz w:val="22"/>
          <w:szCs w:val="22"/>
        </w:rPr>
        <w:t>биг</w:t>
      </w:r>
      <w:proofErr w:type="spellEnd"/>
      <w:r w:rsidRPr="008D48DE">
        <w:rPr>
          <w:sz w:val="22"/>
          <w:szCs w:val="22"/>
        </w:rPr>
        <w:t>-бег), 0,9 м³ (для ПФЦ-8000, ФЦ)</w:t>
      </w:r>
    </w:p>
    <w:p w:rsidR="008D48DE" w:rsidRPr="008D48DE" w:rsidRDefault="008D48DE" w:rsidP="008D48DE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8D48DE">
        <w:rPr>
          <w:sz w:val="22"/>
          <w:szCs w:val="22"/>
        </w:rPr>
        <w:t>Ремни с пружинным замком</w:t>
      </w:r>
    </w:p>
    <w:p w:rsidR="008D48DE" w:rsidRPr="008D48DE" w:rsidRDefault="008D48DE" w:rsidP="008D48DE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8D48DE">
        <w:rPr>
          <w:sz w:val="22"/>
          <w:szCs w:val="22"/>
        </w:rPr>
        <w:t>Коллекторы, переходы, бандажи</w:t>
      </w:r>
    </w:p>
    <w:p w:rsidR="008D48DE" w:rsidRPr="008D48DE" w:rsidRDefault="008D48DE" w:rsidP="008D48DE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8D48DE">
        <w:rPr>
          <w:sz w:val="22"/>
          <w:szCs w:val="22"/>
        </w:rPr>
        <w:t>Гибкие полиуретановые шланги, алюминиевые трубы, хомуты</w:t>
      </w:r>
    </w:p>
    <w:p w:rsidR="008D48DE" w:rsidRPr="008D48DE" w:rsidRDefault="008D48DE" w:rsidP="008D48DE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8D48DE">
        <w:rPr>
          <w:sz w:val="22"/>
          <w:szCs w:val="22"/>
        </w:rPr>
        <w:t>Рабочие колеса</w:t>
      </w:r>
    </w:p>
    <w:p w:rsidR="004B40F9" w:rsidRPr="008D48DE" w:rsidRDefault="008D48DE" w:rsidP="008D48DE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8D48DE">
        <w:rPr>
          <w:sz w:val="22"/>
          <w:szCs w:val="22"/>
        </w:rPr>
        <w:lastRenderedPageBreak/>
        <w:t>Мотор-редукторы, электродвигатели</w:t>
      </w:r>
    </w:p>
    <w:sectPr w:rsidR="004B40F9" w:rsidRPr="008D48DE" w:rsidSect="00C37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8F" w:rsidRDefault="00DD048F" w:rsidP="004B40F9">
      <w:r>
        <w:separator/>
      </w:r>
    </w:p>
  </w:endnote>
  <w:endnote w:type="continuationSeparator" w:id="0">
    <w:p w:rsidR="00DD048F" w:rsidRDefault="00DD048F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AE" w:rsidRDefault="00C375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AE" w:rsidRDefault="00C375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8F" w:rsidRDefault="00DD048F" w:rsidP="004B40F9">
      <w:r>
        <w:separator/>
      </w:r>
    </w:p>
  </w:footnote>
  <w:footnote w:type="continuationSeparator" w:id="0">
    <w:p w:rsidR="00DD048F" w:rsidRDefault="00DD048F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AE" w:rsidRDefault="00C375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419CCAE" wp14:editId="4CCE18A2">
          <wp:extent cx="2019300" cy="5048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AE" w:rsidRDefault="00C375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2392B"/>
    <w:rsid w:val="0002717A"/>
    <w:rsid w:val="00030B22"/>
    <w:rsid w:val="00057360"/>
    <w:rsid w:val="000855A9"/>
    <w:rsid w:val="000B561D"/>
    <w:rsid w:val="000D44CC"/>
    <w:rsid w:val="000F2980"/>
    <w:rsid w:val="00145DC4"/>
    <w:rsid w:val="001A0C22"/>
    <w:rsid w:val="001E0B8B"/>
    <w:rsid w:val="00214ABF"/>
    <w:rsid w:val="002244AD"/>
    <w:rsid w:val="00265A00"/>
    <w:rsid w:val="002B1530"/>
    <w:rsid w:val="002F0971"/>
    <w:rsid w:val="00303BE9"/>
    <w:rsid w:val="00304BB6"/>
    <w:rsid w:val="003132C2"/>
    <w:rsid w:val="0032655F"/>
    <w:rsid w:val="00382F71"/>
    <w:rsid w:val="003C0E47"/>
    <w:rsid w:val="003E1A46"/>
    <w:rsid w:val="003F7EE6"/>
    <w:rsid w:val="00401BDD"/>
    <w:rsid w:val="004A4868"/>
    <w:rsid w:val="004B40F9"/>
    <w:rsid w:val="004C0D2D"/>
    <w:rsid w:val="004C7AEA"/>
    <w:rsid w:val="004E3874"/>
    <w:rsid w:val="004F1F2A"/>
    <w:rsid w:val="005527DF"/>
    <w:rsid w:val="00557691"/>
    <w:rsid w:val="005E0778"/>
    <w:rsid w:val="005E0C3E"/>
    <w:rsid w:val="00611FB0"/>
    <w:rsid w:val="00622249"/>
    <w:rsid w:val="006346DD"/>
    <w:rsid w:val="006A3FF4"/>
    <w:rsid w:val="008704E3"/>
    <w:rsid w:val="008C4B96"/>
    <w:rsid w:val="008D415D"/>
    <w:rsid w:val="008D48DE"/>
    <w:rsid w:val="009667A6"/>
    <w:rsid w:val="009D174D"/>
    <w:rsid w:val="009D290A"/>
    <w:rsid w:val="009E524E"/>
    <w:rsid w:val="00A04104"/>
    <w:rsid w:val="00A172BD"/>
    <w:rsid w:val="00A25D81"/>
    <w:rsid w:val="00A66AAC"/>
    <w:rsid w:val="00AE0F28"/>
    <w:rsid w:val="00AE5E95"/>
    <w:rsid w:val="00B0165F"/>
    <w:rsid w:val="00B02619"/>
    <w:rsid w:val="00B618BB"/>
    <w:rsid w:val="00B62D30"/>
    <w:rsid w:val="00B9655C"/>
    <w:rsid w:val="00BF721A"/>
    <w:rsid w:val="00C375AE"/>
    <w:rsid w:val="00C9384C"/>
    <w:rsid w:val="00C97CCB"/>
    <w:rsid w:val="00CB7BB1"/>
    <w:rsid w:val="00D731D3"/>
    <w:rsid w:val="00DC190D"/>
    <w:rsid w:val="00DD048F"/>
    <w:rsid w:val="00E27806"/>
    <w:rsid w:val="00E61BBF"/>
    <w:rsid w:val="00EA77B2"/>
    <w:rsid w:val="00F036BB"/>
    <w:rsid w:val="00F24191"/>
    <w:rsid w:val="00F30A26"/>
    <w:rsid w:val="00FA2AA5"/>
    <w:rsid w:val="00FA7989"/>
    <w:rsid w:val="00FB0DAC"/>
    <w:rsid w:val="00FB2A1A"/>
    <w:rsid w:val="00FB326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AA68-DD1F-4755-98E1-2D140185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13</cp:revision>
  <cp:lastPrinted>2021-01-27T08:43:00Z</cp:lastPrinted>
  <dcterms:created xsi:type="dcterms:W3CDTF">2019-07-26T12:57:00Z</dcterms:created>
  <dcterms:modified xsi:type="dcterms:W3CDTF">2021-09-21T08:29:00Z</dcterms:modified>
</cp:coreProperties>
</file>